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1A548" w14:textId="35693F92" w:rsidR="00FA1258" w:rsidRPr="00542D47" w:rsidRDefault="00542D47" w:rsidP="00542D47">
      <w:pPr>
        <w:contextualSpacing/>
      </w:pPr>
      <w:r>
        <w:rPr>
          <w:b/>
          <w:lang w:val="en-US"/>
        </w:rPr>
        <w:t>Tender-</w:t>
      </w:r>
      <w:r w:rsidRPr="00542D47">
        <w:rPr>
          <w:b/>
          <w:lang w:val="en-US"/>
        </w:rPr>
        <w:t>36007</w:t>
      </w:r>
    </w:p>
    <w:p w14:paraId="4750F3FF" w14:textId="5E23243A" w:rsidR="002A708A" w:rsidRPr="000B048B" w:rsidRDefault="002A708A" w:rsidP="002A708A">
      <w:pPr>
        <w:contextualSpacing/>
        <w:jc w:val="center"/>
        <w:rPr>
          <w:b/>
        </w:rPr>
      </w:pPr>
      <w:r w:rsidRPr="000B048B">
        <w:rPr>
          <w:b/>
        </w:rPr>
        <w:t>ПРИГЛАШЕНИЕ</w:t>
      </w:r>
    </w:p>
    <w:p w14:paraId="07AD5049" w14:textId="77777777" w:rsidR="007A6DA7" w:rsidRPr="000B048B" w:rsidRDefault="007A6DA7" w:rsidP="007A6DA7">
      <w:pPr>
        <w:jc w:val="center"/>
      </w:pPr>
      <w:r w:rsidRPr="000B048B">
        <w:t xml:space="preserve">к участию в тендере на поставку </w:t>
      </w:r>
      <w:r w:rsidR="00BD5974" w:rsidRPr="000B048B">
        <w:t>«</w:t>
      </w:r>
      <w:r w:rsidR="009F3A33" w:rsidRPr="000B048B">
        <w:t>Поставка песка строительного по ГОСТ 8736-</w:t>
      </w:r>
      <w:r w:rsidR="00AA0ABA" w:rsidRPr="000B048B">
        <w:t>2014»</w:t>
      </w:r>
    </w:p>
    <w:p w14:paraId="1EEDC169" w14:textId="77777777" w:rsidR="002A708A" w:rsidRPr="000B048B" w:rsidRDefault="002A708A" w:rsidP="002A708A">
      <w:pPr>
        <w:contextualSpacing/>
        <w:jc w:val="center"/>
      </w:pPr>
    </w:p>
    <w:p w14:paraId="22219829" w14:textId="77777777" w:rsidR="002A708A" w:rsidRPr="000B048B" w:rsidRDefault="002A708A" w:rsidP="002A708A">
      <w:pPr>
        <w:contextualSpacing/>
        <w:jc w:val="center"/>
        <w:rPr>
          <w:b/>
        </w:rPr>
      </w:pPr>
      <w:r w:rsidRPr="000B048B">
        <w:rPr>
          <w:b/>
        </w:rPr>
        <w:t>УВАЖАЕМЫЕ ГОСПОДА!</w:t>
      </w:r>
    </w:p>
    <w:p w14:paraId="7DD72D84" w14:textId="77777777" w:rsidR="002A708A" w:rsidRPr="000B048B" w:rsidRDefault="002A708A" w:rsidP="002A708A">
      <w:pPr>
        <w:contextualSpacing/>
        <w:jc w:val="center"/>
        <w:rPr>
          <w:b/>
        </w:rPr>
      </w:pPr>
    </w:p>
    <w:p w14:paraId="42FA0BE0" w14:textId="5E5AE491" w:rsidR="002A708A" w:rsidRPr="000B048B" w:rsidRDefault="002A708A" w:rsidP="002A708A">
      <w:pPr>
        <w:contextualSpacing/>
        <w:jc w:val="both"/>
      </w:pPr>
      <w:r w:rsidRPr="000B048B">
        <w:rPr>
          <w:b/>
        </w:rPr>
        <w:t>Группа Компаний UNITILE</w:t>
      </w:r>
      <w:r w:rsidRPr="000B048B">
        <w:t xml:space="preserve"> – ведущий отечественный производитель керамич</w:t>
      </w:r>
      <w:r w:rsidR="00D00002">
        <w:t xml:space="preserve">еской плитки и </w:t>
      </w:r>
      <w:proofErr w:type="spellStart"/>
      <w:r w:rsidR="00D00002">
        <w:t>керамогранита</w:t>
      </w:r>
      <w:proofErr w:type="spellEnd"/>
      <w:r w:rsidR="00D00002">
        <w:t>.</w:t>
      </w:r>
    </w:p>
    <w:p w14:paraId="0DA67203" w14:textId="77777777" w:rsidR="002A708A" w:rsidRPr="000B048B" w:rsidRDefault="002A708A" w:rsidP="002A708A">
      <w:pPr>
        <w:contextualSpacing/>
        <w:jc w:val="both"/>
      </w:pPr>
    </w:p>
    <w:p w14:paraId="45708434" w14:textId="7EFD743E" w:rsidR="007A6DA7" w:rsidRPr="000B048B" w:rsidRDefault="007A6DA7" w:rsidP="007A6DA7">
      <w:pPr>
        <w:jc w:val="both"/>
        <w:rPr>
          <w:b/>
        </w:rPr>
      </w:pPr>
      <w:r w:rsidRPr="000B048B">
        <w:t>Компани</w:t>
      </w:r>
      <w:r w:rsidR="0016021D">
        <w:t>и</w:t>
      </w:r>
      <w:r w:rsidRPr="000B048B">
        <w:t xml:space="preserve"> ООО «</w:t>
      </w:r>
      <w:proofErr w:type="spellStart"/>
      <w:r w:rsidRPr="000B048B">
        <w:t>Шахтинская</w:t>
      </w:r>
      <w:proofErr w:type="spellEnd"/>
      <w:r w:rsidRPr="000B048B">
        <w:t xml:space="preserve"> керамика»</w:t>
      </w:r>
      <w:r w:rsidR="0098155F">
        <w:t xml:space="preserve"> </w:t>
      </w:r>
      <w:r w:rsidRPr="000B048B">
        <w:t xml:space="preserve">входят в структуру Группы Компаний UNITILE и приглашают Вас к участию в тендере на </w:t>
      </w:r>
      <w:r w:rsidRPr="000B048B">
        <w:rPr>
          <w:b/>
        </w:rPr>
        <w:t xml:space="preserve">поставку песка строительного </w:t>
      </w:r>
      <w:r w:rsidR="00496491">
        <w:rPr>
          <w:b/>
        </w:rPr>
        <w:t xml:space="preserve">для </w:t>
      </w:r>
      <w:r w:rsidR="00C72810">
        <w:rPr>
          <w:b/>
        </w:rPr>
        <w:t>ООО «</w:t>
      </w:r>
      <w:proofErr w:type="spellStart"/>
      <w:r w:rsidR="00C72810">
        <w:rPr>
          <w:b/>
        </w:rPr>
        <w:t>Шахтинская</w:t>
      </w:r>
      <w:proofErr w:type="spellEnd"/>
      <w:r w:rsidR="00C72810">
        <w:rPr>
          <w:b/>
        </w:rPr>
        <w:t xml:space="preserve"> Керамика»: </w:t>
      </w:r>
      <w:r w:rsidR="00496491">
        <w:rPr>
          <w:b/>
        </w:rPr>
        <w:t xml:space="preserve">потока облицовочной плитки, </w:t>
      </w:r>
      <w:r w:rsidR="0098155F">
        <w:rPr>
          <w:b/>
        </w:rPr>
        <w:t xml:space="preserve">потока </w:t>
      </w:r>
      <w:proofErr w:type="spellStart"/>
      <w:r w:rsidR="0098155F">
        <w:rPr>
          <w:b/>
        </w:rPr>
        <w:t>керамогранит</w:t>
      </w:r>
      <w:proofErr w:type="spellEnd"/>
      <w:r w:rsidR="00AA0ABA">
        <w:rPr>
          <w:b/>
        </w:rPr>
        <w:t>»</w:t>
      </w:r>
    </w:p>
    <w:p w14:paraId="088C91B1" w14:textId="77777777" w:rsidR="002A708A" w:rsidRPr="000B048B" w:rsidRDefault="002A708A" w:rsidP="002A708A">
      <w:pPr>
        <w:contextualSpacing/>
        <w:jc w:val="center"/>
        <w:rPr>
          <w:b/>
        </w:rPr>
      </w:pPr>
    </w:p>
    <w:p w14:paraId="13BDDBC4" w14:textId="77777777" w:rsidR="002A708A" w:rsidRPr="000B048B" w:rsidRDefault="002A708A" w:rsidP="002A708A">
      <w:pPr>
        <w:contextualSpacing/>
        <w:jc w:val="center"/>
        <w:rPr>
          <w:b/>
        </w:rPr>
      </w:pPr>
      <w:r w:rsidRPr="000B048B">
        <w:rPr>
          <w:b/>
        </w:rPr>
        <w:t>ОСНОВНЫЕ ТЕХНИКО-ЭКОНОМИЧЕСКИЕ ПОКАЗАТЕЛИ:</w:t>
      </w:r>
    </w:p>
    <w:p w14:paraId="75A4A4F9" w14:textId="77777777" w:rsidR="002A708A" w:rsidRPr="000B048B" w:rsidRDefault="002A708A" w:rsidP="002A708A">
      <w:pPr>
        <w:contextualSpacing/>
        <w:jc w:val="both"/>
      </w:pPr>
    </w:p>
    <w:p w14:paraId="4859DC31" w14:textId="19976191" w:rsidR="007A6DA7" w:rsidRPr="000B048B" w:rsidRDefault="007A6DA7" w:rsidP="007A6DA7">
      <w:pPr>
        <w:jc w:val="both"/>
      </w:pPr>
      <w:r w:rsidRPr="000B048B">
        <w:t xml:space="preserve">Планируемое потребление </w:t>
      </w:r>
      <w:r w:rsidR="0009747E" w:rsidRPr="000B048B">
        <w:t>с</w:t>
      </w:r>
      <w:r w:rsidR="00342DB2">
        <w:t xml:space="preserve"> </w:t>
      </w:r>
      <w:r w:rsidR="0098155F">
        <w:t>февраль</w:t>
      </w:r>
      <w:r w:rsidRPr="000B048B">
        <w:t xml:space="preserve"> 202</w:t>
      </w:r>
      <w:r w:rsidR="0098155F">
        <w:t>6</w:t>
      </w:r>
      <w:r w:rsidRPr="000B048B">
        <w:t xml:space="preserve"> г. – </w:t>
      </w:r>
      <w:r w:rsidR="0098155F">
        <w:t>декабрь</w:t>
      </w:r>
      <w:r w:rsidR="0009747E" w:rsidRPr="000B048B">
        <w:t xml:space="preserve"> 202</w:t>
      </w:r>
      <w:r w:rsidR="0098155F">
        <w:t>7</w:t>
      </w:r>
      <w:r w:rsidRPr="000B048B">
        <w:t xml:space="preserve"> г. составит </w:t>
      </w:r>
      <w:r w:rsidR="008E4CF3">
        <w:t>5</w:t>
      </w:r>
      <w:r w:rsidR="0098155F">
        <w:t>2</w:t>
      </w:r>
      <w:r w:rsidR="008E4CF3">
        <w:t xml:space="preserve"> </w:t>
      </w:r>
      <w:r w:rsidR="0098155F">
        <w:t>9</w:t>
      </w:r>
      <w:r w:rsidR="008E4CF3">
        <w:t>00</w:t>
      </w:r>
      <w:r w:rsidRPr="000B048B">
        <w:t xml:space="preserve"> тонн:</w:t>
      </w:r>
    </w:p>
    <w:p w14:paraId="3A6127D5" w14:textId="11DCF133" w:rsidR="007A6DA7" w:rsidRPr="000B048B" w:rsidRDefault="00AA0ABA" w:rsidP="007A6DA7">
      <w:pPr>
        <w:jc w:val="both"/>
      </w:pPr>
      <w:r>
        <w:t xml:space="preserve"> </w:t>
      </w:r>
      <w:r w:rsidR="0009747E" w:rsidRPr="000B048B">
        <w:t>ООО «</w:t>
      </w:r>
      <w:proofErr w:type="spellStart"/>
      <w:r w:rsidR="007A6DA7" w:rsidRPr="000B048B">
        <w:t>Шахтинская</w:t>
      </w:r>
      <w:proofErr w:type="spellEnd"/>
      <w:r w:rsidR="007A6DA7" w:rsidRPr="000B048B">
        <w:t xml:space="preserve"> керамика»</w:t>
      </w:r>
      <w:r w:rsidR="00195C84" w:rsidRPr="00195C84">
        <w:t xml:space="preserve"> </w:t>
      </w:r>
      <w:r w:rsidR="00195C84" w:rsidRPr="000B048B">
        <w:t xml:space="preserve">(адрес поставки </w:t>
      </w:r>
      <w:r w:rsidR="0009747E" w:rsidRPr="000B048B">
        <w:t>г. Шахты</w:t>
      </w:r>
      <w:r w:rsidR="00195C84" w:rsidRPr="000B048B">
        <w:t xml:space="preserve">. </w:t>
      </w:r>
      <w:r w:rsidR="0009747E" w:rsidRPr="000B048B">
        <w:t>ул.</w:t>
      </w:r>
      <w:r w:rsidR="00195C84" w:rsidRPr="000B048B">
        <w:t xml:space="preserve"> Доронина, 2б</w:t>
      </w:r>
      <w:r w:rsidR="00195C84">
        <w:t>: поток ОП</w:t>
      </w:r>
      <w:r w:rsidR="007A6DA7" w:rsidRPr="000B048B">
        <w:t xml:space="preserve"> </w:t>
      </w:r>
      <w:r w:rsidR="008E4CF3">
        <w:t>–</w:t>
      </w:r>
      <w:r w:rsidR="0009747E">
        <w:t xml:space="preserve"> </w:t>
      </w:r>
      <w:r w:rsidR="0098155F">
        <w:t>36</w:t>
      </w:r>
      <w:r w:rsidR="008E4CF3">
        <w:t xml:space="preserve"> </w:t>
      </w:r>
      <w:r w:rsidR="0098155F">
        <w:t>8</w:t>
      </w:r>
      <w:r w:rsidR="008E4CF3">
        <w:t>00</w:t>
      </w:r>
      <w:r w:rsidR="007A6DA7" w:rsidRPr="000B048B">
        <w:t xml:space="preserve"> </w:t>
      </w:r>
      <w:r w:rsidR="0009747E" w:rsidRPr="000B048B">
        <w:t>т.</w:t>
      </w:r>
      <w:r w:rsidR="0098155F">
        <w:t>; поток КГ – 16 100 т.</w:t>
      </w:r>
      <w:r w:rsidR="009F3A33" w:rsidRPr="000B048B">
        <w:t xml:space="preserve"> </w:t>
      </w:r>
      <w:r w:rsidR="007A6DA7" w:rsidRPr="000B048B">
        <w:t>по ГОСТ 8736-2014</w:t>
      </w:r>
    </w:p>
    <w:p w14:paraId="3C41DCAA" w14:textId="77777777" w:rsidR="007A6DA7" w:rsidRPr="000B048B" w:rsidRDefault="007A6DA7" w:rsidP="007A6DA7">
      <w:r w:rsidRPr="000B048B">
        <w:t>Основные характеристики песка строительного:</w:t>
      </w:r>
    </w:p>
    <w:p w14:paraId="45BB27C5" w14:textId="77777777" w:rsidR="007A6DA7" w:rsidRPr="000B048B" w:rsidRDefault="007A6DA7" w:rsidP="007A6DA7">
      <w:pPr>
        <w:pStyle w:val="af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SiO2</w:t>
      </w: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ab/>
        <w:t>не менее 98%;</w:t>
      </w:r>
    </w:p>
    <w:p w14:paraId="37F18B61" w14:textId="77777777" w:rsidR="007A6DA7" w:rsidRPr="000B048B" w:rsidRDefault="007A6DA7" w:rsidP="007A6DA7">
      <w:pPr>
        <w:pStyle w:val="af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Al2O3</w:t>
      </w: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ab/>
        <w:t>не более 0,5%;</w:t>
      </w:r>
    </w:p>
    <w:p w14:paraId="487CE7C6" w14:textId="77777777" w:rsidR="007A6DA7" w:rsidRPr="000B048B" w:rsidRDefault="007A6DA7" w:rsidP="007A6DA7">
      <w:pPr>
        <w:pStyle w:val="af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Fe2O3</w:t>
      </w: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ab/>
        <w:t>не более 0,15%;</w:t>
      </w:r>
    </w:p>
    <w:p w14:paraId="7AD4611B" w14:textId="77777777" w:rsidR="007A6DA7" w:rsidRPr="000B048B" w:rsidRDefault="007A6DA7" w:rsidP="007A6DA7">
      <w:pPr>
        <w:pStyle w:val="af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ППП</w:t>
      </w: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ab/>
        <w:t>не более 0,3%</w:t>
      </w:r>
    </w:p>
    <w:p w14:paraId="1261157B" w14:textId="0B29D628" w:rsidR="007A6DA7" w:rsidRPr="00542D47" w:rsidRDefault="007A6DA7" w:rsidP="007A6DA7">
      <w:pPr>
        <w:pStyle w:val="af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жность не более </w:t>
      </w:r>
      <w:r w:rsidR="008E4CF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0B048B">
        <w:t>.</w:t>
      </w:r>
    </w:p>
    <w:p w14:paraId="5F0977F3" w14:textId="77777777" w:rsidR="00542D47" w:rsidRPr="00542D47" w:rsidRDefault="00542D47" w:rsidP="00542D47">
      <w:pPr>
        <w:pStyle w:val="af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181BCF1" w14:textId="77777777" w:rsidR="007A6DA7" w:rsidRPr="00CE648F" w:rsidRDefault="007A6DA7" w:rsidP="00CE648F">
      <w:pPr>
        <w:pStyle w:val="af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48B">
        <w:rPr>
          <w:rFonts w:ascii="Times New Roman" w:eastAsia="Times New Roman" w:hAnsi="Times New Roman"/>
          <w:sz w:val="24"/>
          <w:szCs w:val="24"/>
          <w:lang w:eastAsia="ru-RU"/>
        </w:rPr>
        <w:t>Положительные промышленные испытания песка в условиях действующего производства</w:t>
      </w:r>
    </w:p>
    <w:p w14:paraId="593A384D" w14:textId="77777777" w:rsidR="007A6DA7" w:rsidRPr="000B048B" w:rsidRDefault="007A6DA7" w:rsidP="007A6DA7">
      <w:pPr>
        <w:pStyle w:val="af"/>
        <w:ind w:left="0" w:right="283"/>
        <w:jc w:val="center"/>
        <w:rPr>
          <w:rFonts w:ascii="Times New Roman" w:hAnsi="Times New Roman"/>
          <w:sz w:val="24"/>
          <w:szCs w:val="24"/>
        </w:rPr>
      </w:pPr>
      <w:r w:rsidRPr="000B048B"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7A6DA7" w:rsidRPr="000B048B" w14:paraId="13860CBB" w14:textId="77777777" w:rsidTr="00E05FEF">
        <w:tc>
          <w:tcPr>
            <w:tcW w:w="6345" w:type="dxa"/>
          </w:tcPr>
          <w:p w14:paraId="298EB824" w14:textId="77777777" w:rsidR="007A6DA7" w:rsidRPr="000B048B" w:rsidRDefault="007A6DA7" w:rsidP="00E05FEF">
            <w:pPr>
              <w:ind w:right="283"/>
              <w:jc w:val="both"/>
            </w:pPr>
          </w:p>
        </w:tc>
        <w:tc>
          <w:tcPr>
            <w:tcW w:w="1843" w:type="dxa"/>
          </w:tcPr>
          <w:p w14:paraId="633B1292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Без доставки</w:t>
            </w:r>
          </w:p>
        </w:tc>
        <w:tc>
          <w:tcPr>
            <w:tcW w:w="1843" w:type="dxa"/>
          </w:tcPr>
          <w:p w14:paraId="6C444E8B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С доставкой</w:t>
            </w:r>
          </w:p>
        </w:tc>
      </w:tr>
      <w:tr w:rsidR="007A6DA7" w:rsidRPr="000B048B" w14:paraId="2BE6FC71" w14:textId="77777777" w:rsidTr="00E05FEF">
        <w:tc>
          <w:tcPr>
            <w:tcW w:w="6345" w:type="dxa"/>
          </w:tcPr>
          <w:p w14:paraId="18A31A82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Наименование материала, цена</w:t>
            </w:r>
          </w:p>
        </w:tc>
        <w:tc>
          <w:tcPr>
            <w:tcW w:w="1843" w:type="dxa"/>
          </w:tcPr>
          <w:p w14:paraId="443CA606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14:paraId="65BA01E1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)</w:t>
            </w:r>
          </w:p>
        </w:tc>
      </w:tr>
      <w:tr w:rsidR="007A6DA7" w:rsidRPr="000B048B" w14:paraId="289644CB" w14:textId="77777777" w:rsidTr="00E05FEF">
        <w:tc>
          <w:tcPr>
            <w:tcW w:w="6345" w:type="dxa"/>
          </w:tcPr>
          <w:p w14:paraId="576F3D83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Срок фиксации цены (кол-во месяцев)</w:t>
            </w:r>
          </w:p>
        </w:tc>
        <w:tc>
          <w:tcPr>
            <w:tcW w:w="1843" w:type="dxa"/>
          </w:tcPr>
          <w:p w14:paraId="6197A8D9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  <w:tc>
          <w:tcPr>
            <w:tcW w:w="1843" w:type="dxa"/>
          </w:tcPr>
          <w:p w14:paraId="12357A01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</w:tr>
      <w:tr w:rsidR="007A6DA7" w:rsidRPr="000B048B" w14:paraId="5C29C02D" w14:textId="77777777" w:rsidTr="00E05FEF">
        <w:tc>
          <w:tcPr>
            <w:tcW w:w="6345" w:type="dxa"/>
          </w:tcPr>
          <w:p w14:paraId="27D9DDB7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Условия оплаты, условия поставки</w:t>
            </w:r>
          </w:p>
        </w:tc>
        <w:tc>
          <w:tcPr>
            <w:tcW w:w="1843" w:type="dxa"/>
          </w:tcPr>
          <w:p w14:paraId="6C1B7145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14:paraId="73D56251" w14:textId="77777777" w:rsidR="007A6DA7" w:rsidRPr="000B048B" w:rsidRDefault="007A6DA7" w:rsidP="00E05FEF">
            <w:pPr>
              <w:ind w:right="283"/>
              <w:jc w:val="both"/>
            </w:pPr>
            <w:r w:rsidRPr="000B048B">
              <w:t>(указать)</w:t>
            </w:r>
          </w:p>
        </w:tc>
      </w:tr>
    </w:tbl>
    <w:p w14:paraId="48BE56D6" w14:textId="77777777" w:rsidR="003F0E2C" w:rsidRPr="00395200" w:rsidRDefault="00395200" w:rsidP="003F0E2C">
      <w:pPr>
        <w:contextualSpacing/>
        <w:jc w:val="both"/>
      </w:pPr>
      <w:r>
        <w:t>Условия оплаты</w:t>
      </w:r>
      <w:r w:rsidRPr="00395200">
        <w:t>:</w:t>
      </w:r>
      <w:r>
        <w:t xml:space="preserve"> предпочтительна 100% отсрочка платежа в течение 30 календарных дней.</w:t>
      </w:r>
    </w:p>
    <w:p w14:paraId="49163D70" w14:textId="77777777" w:rsidR="00395200" w:rsidRDefault="00395200" w:rsidP="002A708A">
      <w:pPr>
        <w:jc w:val="both"/>
      </w:pPr>
    </w:p>
    <w:p w14:paraId="753FC887" w14:textId="5F3E2AEC" w:rsidR="002A708A" w:rsidRPr="000B048B" w:rsidRDefault="002A708A" w:rsidP="002A708A">
      <w:pPr>
        <w:jc w:val="both"/>
      </w:pPr>
      <w:r w:rsidRPr="000B048B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="00AA0ABA" w:rsidRPr="0031312F">
          <w:rPr>
            <w:rStyle w:val="aa"/>
            <w:sz w:val="22"/>
            <w:szCs w:val="22"/>
          </w:rPr>
          <w:t>www.b2b-center.ru</w:t>
        </w:r>
      </w:hyperlink>
      <w:r w:rsidR="00AA0ABA" w:rsidRPr="006B6998">
        <w:rPr>
          <w:sz w:val="22"/>
          <w:szCs w:val="22"/>
        </w:rPr>
        <w:t>,</w:t>
      </w:r>
      <w:r w:rsidRPr="000B048B">
        <w:t xml:space="preserve">, присланные до </w:t>
      </w:r>
      <w:r w:rsidR="0098155F">
        <w:t>29</w:t>
      </w:r>
      <w:r w:rsidRPr="000B048B">
        <w:t>.</w:t>
      </w:r>
      <w:r w:rsidR="008E4CF3">
        <w:t>12</w:t>
      </w:r>
      <w:r w:rsidRPr="000B048B">
        <w:t>.</w:t>
      </w:r>
      <w:r w:rsidR="007A6DA7" w:rsidRPr="000B048B">
        <w:t>202</w:t>
      </w:r>
      <w:r w:rsidR="0098155F">
        <w:t>5</w:t>
      </w:r>
      <w:r w:rsidRPr="000B048B">
        <w:t xml:space="preserve">, до </w:t>
      </w:r>
      <w:r w:rsidR="007A6DA7" w:rsidRPr="000B048B">
        <w:t>15</w:t>
      </w:r>
      <w:r w:rsidRPr="000B048B">
        <w:t>:</w:t>
      </w:r>
      <w:r w:rsidR="007A6DA7" w:rsidRPr="000B048B">
        <w:t>00</w:t>
      </w:r>
    </w:p>
    <w:p w14:paraId="2AFCD0E4" w14:textId="77777777" w:rsidR="002A708A" w:rsidRPr="000B048B" w:rsidRDefault="002A708A" w:rsidP="009F3A33">
      <w:pPr>
        <w:jc w:val="both"/>
      </w:pPr>
    </w:p>
    <w:p w14:paraId="3FE67965" w14:textId="0349346C" w:rsidR="002A708A" w:rsidRDefault="00542D47" w:rsidP="009F3A33">
      <w:pPr>
        <w:jc w:val="both"/>
      </w:pPr>
      <w:r>
        <w:t>Просим Вас указывать в теме письма</w:t>
      </w:r>
      <w:r w:rsidR="002A708A" w:rsidRPr="000B048B">
        <w:t xml:space="preserve">: </w:t>
      </w:r>
      <w:r w:rsidR="0098155F">
        <w:t>«</w:t>
      </w:r>
      <w:r>
        <w:rPr>
          <w:b/>
          <w:lang w:val="en-US"/>
        </w:rPr>
        <w:t>Tender</w:t>
      </w:r>
      <w:r w:rsidRPr="00542D47">
        <w:rPr>
          <w:b/>
        </w:rPr>
        <w:t>-36007</w:t>
      </w:r>
      <w:r w:rsidR="0098155F">
        <w:rPr>
          <w:b/>
          <w:sz w:val="22"/>
          <w:szCs w:val="22"/>
        </w:rPr>
        <w:t xml:space="preserve">» </w:t>
      </w:r>
      <w:r w:rsidR="00395200">
        <w:t>Песок строительный</w:t>
      </w:r>
      <w:r w:rsidR="00AA0ABA">
        <w:t>.</w:t>
      </w:r>
    </w:p>
    <w:p w14:paraId="07CBE4DF" w14:textId="77777777" w:rsidR="00395200" w:rsidRPr="000B048B" w:rsidRDefault="00395200" w:rsidP="009F3A33">
      <w:pPr>
        <w:jc w:val="both"/>
      </w:pPr>
    </w:p>
    <w:p w14:paraId="3417F5EF" w14:textId="77777777" w:rsidR="002A708A" w:rsidRPr="000B048B" w:rsidRDefault="002A708A" w:rsidP="002A708A">
      <w:pPr>
        <w:contextualSpacing/>
        <w:jc w:val="both"/>
      </w:pPr>
      <w:r w:rsidRPr="000B048B"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1642B123" w14:textId="77777777" w:rsidR="002A708A" w:rsidRPr="000B048B" w:rsidRDefault="002A708A" w:rsidP="002A708A">
      <w:pPr>
        <w:contextualSpacing/>
        <w:jc w:val="both"/>
      </w:pPr>
    </w:p>
    <w:p w14:paraId="179240FE" w14:textId="77777777" w:rsidR="002A708A" w:rsidRPr="00AA0ABA" w:rsidRDefault="002A708A" w:rsidP="002A708A">
      <w:pPr>
        <w:contextualSpacing/>
        <w:jc w:val="both"/>
      </w:pPr>
      <w:r w:rsidRPr="000B048B">
        <w:t xml:space="preserve">Контактный тел. (по техническим вопросам): </w:t>
      </w:r>
      <w:r w:rsidR="00AA0ABA">
        <w:t>+7 (8636) 26-83-88, доб. 4380</w:t>
      </w:r>
      <w:r w:rsidR="009F3A33" w:rsidRPr="000B048B">
        <w:t xml:space="preserve"> – </w:t>
      </w:r>
      <w:r w:rsidR="00AA0ABA">
        <w:t>Лисовой П.</w:t>
      </w:r>
      <w:r w:rsidR="009F3A33" w:rsidRPr="000B048B">
        <w:t>И.</w:t>
      </w:r>
      <w:r w:rsidRPr="000B048B">
        <w:t xml:space="preserve"> </w:t>
      </w:r>
      <w:r w:rsidR="009F3A33" w:rsidRPr="000B048B">
        <w:t>(</w:t>
      </w:r>
      <w:r w:rsidR="00AA0ABA" w:rsidRPr="00D2313B">
        <w:rPr>
          <w:rStyle w:val="aa"/>
        </w:rPr>
        <w:t>pavel.lisovoy@unitile.ru</w:t>
      </w:r>
      <w:r w:rsidR="00AA0ABA">
        <w:rPr>
          <w:sz w:val="22"/>
          <w:szCs w:val="22"/>
        </w:rPr>
        <w:t>)</w:t>
      </w:r>
    </w:p>
    <w:p w14:paraId="60D4095E" w14:textId="77777777" w:rsidR="002A708A" w:rsidRPr="000B048B" w:rsidRDefault="002A708A" w:rsidP="002A708A">
      <w:pPr>
        <w:contextualSpacing/>
        <w:rPr>
          <w:b/>
        </w:rPr>
      </w:pPr>
    </w:p>
    <w:p w14:paraId="417844B9" w14:textId="77777777" w:rsidR="002A708A" w:rsidRPr="000B048B" w:rsidRDefault="000B048B" w:rsidP="002A708A">
      <w:pPr>
        <w:contextualSpacing/>
        <w:rPr>
          <w:b/>
        </w:rPr>
      </w:pPr>
      <w:r w:rsidRPr="000B048B">
        <w:rPr>
          <w:b/>
        </w:rPr>
        <w:t>Директор по снабжению</w:t>
      </w:r>
      <w:r w:rsidRPr="000B048B">
        <w:rPr>
          <w:b/>
        </w:rPr>
        <w:tab/>
      </w:r>
      <w:r w:rsidRPr="000B048B">
        <w:rPr>
          <w:b/>
        </w:rPr>
        <w:tab/>
      </w:r>
      <w:r w:rsidRPr="000B048B">
        <w:rPr>
          <w:b/>
        </w:rPr>
        <w:tab/>
      </w:r>
      <w:r w:rsidRPr="000B048B">
        <w:rPr>
          <w:b/>
        </w:rPr>
        <w:tab/>
      </w:r>
      <w:r w:rsidRPr="000B048B">
        <w:rPr>
          <w:b/>
        </w:rPr>
        <w:tab/>
      </w:r>
      <w:r w:rsidRPr="000B048B">
        <w:rPr>
          <w:b/>
        </w:rPr>
        <w:tab/>
      </w:r>
      <w:r w:rsidRPr="000B048B">
        <w:rPr>
          <w:b/>
        </w:rPr>
        <w:tab/>
        <w:t>Фисенко Б. Н</w:t>
      </w:r>
      <w:r w:rsidR="002A708A" w:rsidRPr="000B048B">
        <w:rPr>
          <w:b/>
        </w:rPr>
        <w:t>.</w:t>
      </w:r>
    </w:p>
    <w:sectPr w:rsidR="002A708A" w:rsidRPr="000B048B" w:rsidSect="00A1554F">
      <w:headerReference w:type="default" r:id="rId9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4F5F" w14:textId="77777777" w:rsidR="00B360F9" w:rsidRDefault="00B360F9">
      <w:r>
        <w:separator/>
      </w:r>
    </w:p>
  </w:endnote>
  <w:endnote w:type="continuationSeparator" w:id="0">
    <w:p w14:paraId="4D9C6417" w14:textId="77777777" w:rsidR="00B360F9" w:rsidRDefault="00B3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9796" w14:textId="77777777" w:rsidR="00B360F9" w:rsidRDefault="00B360F9">
      <w:r>
        <w:separator/>
      </w:r>
    </w:p>
  </w:footnote>
  <w:footnote w:type="continuationSeparator" w:id="0">
    <w:p w14:paraId="7B1473CC" w14:textId="77777777" w:rsidR="00B360F9" w:rsidRDefault="00B3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5982" w14:textId="77777777" w:rsidR="001305FE" w:rsidRPr="006A50AF" w:rsidRDefault="00972A98" w:rsidP="00972A98">
    <w:pPr>
      <w:pStyle w:val="a4"/>
      <w:pBdr>
        <w:bottom w:val="single" w:sz="24" w:space="13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E76765" wp14:editId="25763495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2CBF606" wp14:editId="25AA100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801D3"/>
    <w:multiLevelType w:val="hybridMultilevel"/>
    <w:tmpl w:val="9334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3E481AE9"/>
    <w:multiLevelType w:val="multilevel"/>
    <w:tmpl w:val="0322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4DD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0"/>
  </w:num>
  <w:num w:numId="12">
    <w:abstractNumId w:val="20"/>
  </w:num>
  <w:num w:numId="13">
    <w:abstractNumId w:val="22"/>
  </w:num>
  <w:num w:numId="14">
    <w:abstractNumId w:val="9"/>
  </w:num>
  <w:num w:numId="15">
    <w:abstractNumId w:val="4"/>
  </w:num>
  <w:num w:numId="16">
    <w:abstractNumId w:val="21"/>
  </w:num>
  <w:num w:numId="17">
    <w:abstractNumId w:val="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1"/>
  </w:num>
  <w:num w:numId="23">
    <w:abstractNumId w:val="23"/>
  </w:num>
  <w:num w:numId="24">
    <w:abstractNumId w:val="5"/>
  </w:num>
  <w:num w:numId="25">
    <w:abstractNumId w:val="14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EDB"/>
    <w:rsid w:val="000942C0"/>
    <w:rsid w:val="00094562"/>
    <w:rsid w:val="00096F83"/>
    <w:rsid w:val="0009747E"/>
    <w:rsid w:val="000A0E39"/>
    <w:rsid w:val="000A1359"/>
    <w:rsid w:val="000A4150"/>
    <w:rsid w:val="000A533D"/>
    <w:rsid w:val="000A642F"/>
    <w:rsid w:val="000A6E54"/>
    <w:rsid w:val="000A7D3C"/>
    <w:rsid w:val="000B048B"/>
    <w:rsid w:val="000B1A59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6FBC"/>
    <w:rsid w:val="0011767D"/>
    <w:rsid w:val="00121B37"/>
    <w:rsid w:val="00121FED"/>
    <w:rsid w:val="001228AE"/>
    <w:rsid w:val="00125734"/>
    <w:rsid w:val="00127D3C"/>
    <w:rsid w:val="0013030A"/>
    <w:rsid w:val="001305FE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21D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336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C84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2C54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5942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4C9"/>
    <w:rsid w:val="00266F78"/>
    <w:rsid w:val="0026731D"/>
    <w:rsid w:val="0027004F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08A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0D8E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2DB2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52BD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95200"/>
    <w:rsid w:val="003A1E63"/>
    <w:rsid w:val="003A2B3A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0E2C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72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4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6A4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491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A7B48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D2C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B40"/>
    <w:rsid w:val="004E6FB8"/>
    <w:rsid w:val="004E7C0E"/>
    <w:rsid w:val="004F012E"/>
    <w:rsid w:val="004F0C09"/>
    <w:rsid w:val="004F1EED"/>
    <w:rsid w:val="004F29EC"/>
    <w:rsid w:val="004F2BCA"/>
    <w:rsid w:val="004F5C8C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C7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2D47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9E3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2E02"/>
    <w:rsid w:val="00622E11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22B"/>
    <w:rsid w:val="00635DFE"/>
    <w:rsid w:val="00637121"/>
    <w:rsid w:val="006371A4"/>
    <w:rsid w:val="006404FF"/>
    <w:rsid w:val="00640998"/>
    <w:rsid w:val="00641C1B"/>
    <w:rsid w:val="0064450B"/>
    <w:rsid w:val="0064482E"/>
    <w:rsid w:val="00646160"/>
    <w:rsid w:val="00646B92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67F3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594A"/>
    <w:rsid w:val="007A6DA7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729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7638"/>
    <w:rsid w:val="008C76C8"/>
    <w:rsid w:val="008C7EBD"/>
    <w:rsid w:val="008D1A00"/>
    <w:rsid w:val="008D1CCE"/>
    <w:rsid w:val="008D2B94"/>
    <w:rsid w:val="008D44CA"/>
    <w:rsid w:val="008D469E"/>
    <w:rsid w:val="008D52F6"/>
    <w:rsid w:val="008E094A"/>
    <w:rsid w:val="008E1EF0"/>
    <w:rsid w:val="008E236C"/>
    <w:rsid w:val="008E3677"/>
    <w:rsid w:val="008E374C"/>
    <w:rsid w:val="008E3A36"/>
    <w:rsid w:val="008E3BBB"/>
    <w:rsid w:val="008E4CF3"/>
    <w:rsid w:val="008E5F34"/>
    <w:rsid w:val="008E727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53F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2A98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0140"/>
    <w:rsid w:val="0098155F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A33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054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0ABA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0F9"/>
    <w:rsid w:val="00B3682F"/>
    <w:rsid w:val="00B402F1"/>
    <w:rsid w:val="00B430A0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5974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4FD"/>
    <w:rsid w:val="00BF6703"/>
    <w:rsid w:val="00BF6870"/>
    <w:rsid w:val="00C000A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3A7"/>
    <w:rsid w:val="00C65CED"/>
    <w:rsid w:val="00C662D2"/>
    <w:rsid w:val="00C66E33"/>
    <w:rsid w:val="00C67214"/>
    <w:rsid w:val="00C70788"/>
    <w:rsid w:val="00C70E01"/>
    <w:rsid w:val="00C7281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48F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9F1"/>
    <w:rsid w:val="00CF7A38"/>
    <w:rsid w:val="00D00002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13B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2AD"/>
    <w:rsid w:val="00D92897"/>
    <w:rsid w:val="00D936E9"/>
    <w:rsid w:val="00D94C0A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31F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3608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051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3946"/>
    <w:rsid w:val="00F967E5"/>
    <w:rsid w:val="00FA1258"/>
    <w:rsid w:val="00FA1700"/>
    <w:rsid w:val="00FA275F"/>
    <w:rsid w:val="00FA2AF9"/>
    <w:rsid w:val="00FA50B1"/>
    <w:rsid w:val="00FA5598"/>
    <w:rsid w:val="00FB1A40"/>
    <w:rsid w:val="00FB2770"/>
    <w:rsid w:val="00FB4162"/>
    <w:rsid w:val="00FB5BA4"/>
    <w:rsid w:val="00FB5E0B"/>
    <w:rsid w:val="00FB77FE"/>
    <w:rsid w:val="00FC04E8"/>
    <w:rsid w:val="00FC081D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DB763E"/>
  <w15:docId w15:val="{1F342F27-0E72-4D12-9A51-3238092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4092-22CA-4CA5-A48D-48B4649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31</cp:revision>
  <cp:lastPrinted>2021-03-11T08:47:00Z</cp:lastPrinted>
  <dcterms:created xsi:type="dcterms:W3CDTF">2021-03-11T06:31:00Z</dcterms:created>
  <dcterms:modified xsi:type="dcterms:W3CDTF">2025-12-10T12:14:00Z</dcterms:modified>
</cp:coreProperties>
</file>